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4E4BA" w14:textId="5D4E2A31" w:rsidR="00C873AB" w:rsidRDefault="00C873AB" w:rsidP="00C873AB">
      <w:pPr>
        <w:ind w:left="4678" w:hanging="426"/>
        <w:jc w:val="right"/>
        <w:rPr>
          <w:rFonts w:eastAsia="Calibri"/>
          <w:szCs w:val="28"/>
        </w:rPr>
      </w:pPr>
      <w:r w:rsidRPr="0062488E">
        <w:rPr>
          <w:rFonts w:eastAsia="Calibri"/>
          <w:szCs w:val="28"/>
        </w:rPr>
        <w:t xml:space="preserve">Приложение </w:t>
      </w:r>
      <w:r>
        <w:rPr>
          <w:rFonts w:eastAsia="Calibri"/>
          <w:szCs w:val="28"/>
        </w:rPr>
        <w:t xml:space="preserve">3 </w:t>
      </w:r>
    </w:p>
    <w:p w14:paraId="703773B5" w14:textId="77777777" w:rsidR="00C873AB" w:rsidRDefault="00C873AB" w:rsidP="00C873AB">
      <w:pPr>
        <w:ind w:left="4678" w:hanging="426"/>
        <w:jc w:val="right"/>
        <w:rPr>
          <w:rFonts w:eastAsia="Calibri"/>
          <w:szCs w:val="28"/>
        </w:rPr>
      </w:pPr>
      <w:r w:rsidRPr="0062488E">
        <w:rPr>
          <w:rFonts w:eastAsia="Calibri"/>
          <w:szCs w:val="28"/>
        </w:rPr>
        <w:t xml:space="preserve">к постановлению Администрации </w:t>
      </w:r>
    </w:p>
    <w:p w14:paraId="1A5ED32E" w14:textId="77777777" w:rsidR="00C873AB" w:rsidRPr="0062488E" w:rsidRDefault="00C873AB" w:rsidP="00C873AB">
      <w:pPr>
        <w:ind w:left="4678" w:hanging="426"/>
        <w:jc w:val="right"/>
        <w:rPr>
          <w:rFonts w:eastAsia="Calibri"/>
          <w:szCs w:val="28"/>
        </w:rPr>
      </w:pPr>
      <w:r w:rsidRPr="0062488E">
        <w:rPr>
          <w:rFonts w:eastAsia="Calibri"/>
          <w:szCs w:val="28"/>
        </w:rPr>
        <w:t xml:space="preserve">Одинцовского городского округа </w:t>
      </w:r>
    </w:p>
    <w:p w14:paraId="42D838E5" w14:textId="77777777" w:rsidR="00C873AB" w:rsidRDefault="00C873AB" w:rsidP="00C873AB">
      <w:pPr>
        <w:ind w:left="4678" w:hanging="426"/>
        <w:jc w:val="right"/>
        <w:rPr>
          <w:rFonts w:eastAsia="Calibri"/>
          <w:szCs w:val="28"/>
        </w:rPr>
      </w:pPr>
      <w:r w:rsidRPr="0062488E">
        <w:rPr>
          <w:rFonts w:eastAsia="Calibri"/>
          <w:szCs w:val="28"/>
        </w:rPr>
        <w:t>Московской области</w:t>
      </w:r>
    </w:p>
    <w:p w14:paraId="6209606E" w14:textId="77777777" w:rsidR="00A902FD" w:rsidRPr="0062488E" w:rsidRDefault="00A902FD" w:rsidP="00A902FD">
      <w:pPr>
        <w:ind w:left="4678" w:hanging="426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от 31.03.2022  № 1253</w:t>
      </w:r>
    </w:p>
    <w:p w14:paraId="7C0B70F8" w14:textId="67B691EF" w:rsidR="00C873AB" w:rsidRPr="0062488E" w:rsidRDefault="00C873AB" w:rsidP="00C873AB">
      <w:pPr>
        <w:ind w:left="4678" w:hanging="426"/>
        <w:jc w:val="right"/>
        <w:rPr>
          <w:rFonts w:eastAsia="Calibri"/>
          <w:szCs w:val="28"/>
        </w:rPr>
      </w:pPr>
      <w:bookmarkStart w:id="0" w:name="_GoBack"/>
      <w:bookmarkEnd w:id="0"/>
    </w:p>
    <w:p w14:paraId="7E275A1F" w14:textId="77777777" w:rsidR="00EE72BD" w:rsidRDefault="00EE72BD" w:rsidP="003A247A">
      <w:pPr>
        <w:ind w:left="8505"/>
        <w:jc w:val="right"/>
        <w:rPr>
          <w:rFonts w:eastAsia="Calibri"/>
          <w:szCs w:val="28"/>
        </w:rPr>
      </w:pPr>
    </w:p>
    <w:p w14:paraId="46B95F42" w14:textId="4CF7F1BE" w:rsidR="003A247A" w:rsidRPr="0062488E" w:rsidRDefault="003C6B31" w:rsidP="003A247A">
      <w:pPr>
        <w:ind w:left="8505"/>
        <w:jc w:val="right"/>
        <w:rPr>
          <w:szCs w:val="28"/>
        </w:rPr>
      </w:pPr>
      <w:r>
        <w:rPr>
          <w:rFonts w:eastAsia="Calibri"/>
          <w:szCs w:val="28"/>
        </w:rPr>
        <w:t>«</w:t>
      </w:r>
      <w:r w:rsidR="003A247A" w:rsidRPr="0062488E">
        <w:rPr>
          <w:rFonts w:eastAsia="Calibri"/>
          <w:szCs w:val="28"/>
        </w:rPr>
        <w:t xml:space="preserve">Приложение </w:t>
      </w:r>
      <w:r w:rsidR="00C873AB">
        <w:rPr>
          <w:rFonts w:eastAsia="Calibri"/>
          <w:szCs w:val="28"/>
        </w:rPr>
        <w:t>2</w:t>
      </w:r>
      <w:r w:rsidR="003A247A" w:rsidRPr="0062488E">
        <w:rPr>
          <w:rFonts w:eastAsia="Calibri"/>
          <w:szCs w:val="28"/>
        </w:rPr>
        <w:t xml:space="preserve"> к муниципальной </w:t>
      </w:r>
      <w:r w:rsidR="003A247A" w:rsidRPr="0062488E">
        <w:rPr>
          <w:szCs w:val="28"/>
        </w:rPr>
        <w:t>программе</w:t>
      </w:r>
    </w:p>
    <w:p w14:paraId="50883487" w14:textId="77777777" w:rsidR="003A247A" w:rsidRPr="0062488E" w:rsidRDefault="003A247A" w:rsidP="003A247A">
      <w:pPr>
        <w:ind w:left="8505"/>
        <w:jc w:val="right"/>
        <w:rPr>
          <w:szCs w:val="28"/>
        </w:rPr>
      </w:pPr>
      <w:r w:rsidRPr="0062488E">
        <w:rPr>
          <w:szCs w:val="28"/>
        </w:rPr>
        <w:t>«Цифровое муниципальное образование»</w:t>
      </w:r>
    </w:p>
    <w:p w14:paraId="1453F8CF" w14:textId="77777777" w:rsidR="008626C6" w:rsidRPr="00956319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DB7DBF" w:rsidRDefault="00F37D28" w:rsidP="00177D2C">
      <w:pPr>
        <w:jc w:val="center"/>
        <w:rPr>
          <w:sz w:val="18"/>
          <w:szCs w:val="28"/>
        </w:rPr>
      </w:pPr>
    </w:p>
    <w:p w14:paraId="76D9666D" w14:textId="77777777" w:rsidR="00177D2C" w:rsidRPr="00DB7DBF" w:rsidRDefault="006E4F9A" w:rsidP="00177D2C">
      <w:pPr>
        <w:jc w:val="center"/>
        <w:rPr>
          <w:b/>
          <w:sz w:val="28"/>
          <w:szCs w:val="28"/>
        </w:rPr>
      </w:pPr>
      <w:r w:rsidRPr="00DB7DBF">
        <w:rPr>
          <w:b/>
          <w:sz w:val="28"/>
          <w:szCs w:val="28"/>
        </w:rPr>
        <w:t>Показатели</w:t>
      </w:r>
      <w:r w:rsidR="00177D2C" w:rsidRPr="00DB7DBF">
        <w:rPr>
          <w:b/>
          <w:sz w:val="28"/>
          <w:szCs w:val="28"/>
        </w:rPr>
        <w:t xml:space="preserve"> реализации </w:t>
      </w:r>
      <w:r w:rsidR="00113350" w:rsidRPr="00DB7DBF">
        <w:rPr>
          <w:rFonts w:eastAsia="Calibri"/>
          <w:b/>
          <w:sz w:val="28"/>
          <w:szCs w:val="28"/>
        </w:rPr>
        <w:t>муниципальной</w:t>
      </w:r>
      <w:r w:rsidR="00113350" w:rsidRPr="00DB7DBF">
        <w:rPr>
          <w:b/>
          <w:sz w:val="28"/>
          <w:szCs w:val="28"/>
        </w:rPr>
        <w:t xml:space="preserve"> </w:t>
      </w:r>
      <w:r w:rsidR="00177D2C" w:rsidRPr="00DB7DBF">
        <w:rPr>
          <w:b/>
          <w:sz w:val="28"/>
          <w:szCs w:val="28"/>
        </w:rPr>
        <w:t>программы</w:t>
      </w:r>
      <w:r w:rsidR="00177D2C" w:rsidRPr="00DB7DBF">
        <w:rPr>
          <w:b/>
          <w:sz w:val="28"/>
          <w:szCs w:val="28"/>
        </w:rPr>
        <w:br/>
        <w:t>«Цифровое муниципальное образование»</w:t>
      </w:r>
    </w:p>
    <w:p w14:paraId="0D3B57D1" w14:textId="77777777" w:rsidR="00177D2C" w:rsidRPr="00DB7DBF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4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2977"/>
        <w:gridCol w:w="1843"/>
        <w:gridCol w:w="992"/>
        <w:gridCol w:w="1275"/>
        <w:gridCol w:w="1275"/>
        <w:gridCol w:w="1276"/>
        <w:gridCol w:w="992"/>
        <w:gridCol w:w="1103"/>
        <w:gridCol w:w="1022"/>
        <w:gridCol w:w="1566"/>
        <w:gridCol w:w="20"/>
      </w:tblGrid>
      <w:tr w:rsidR="00177D2C" w:rsidRPr="00B530E5" w14:paraId="4A810D18" w14:textId="77777777" w:rsidTr="00C873AB">
        <w:trPr>
          <w:gridAfter w:val="1"/>
          <w:wAfter w:w="20" w:type="dxa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 xml:space="preserve">№ </w:t>
            </w:r>
          </w:p>
          <w:p w14:paraId="1D17F333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77777777" w:rsidR="00177D2C" w:rsidRPr="00B530E5" w:rsidRDefault="006E4F9A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оказатели</w:t>
            </w:r>
            <w:r w:rsidR="00177D2C" w:rsidRPr="00B530E5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EC20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175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10644CAF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BE181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Номер основного мероприятия в перечне мероприятий подпрограммы</w:t>
            </w:r>
          </w:p>
          <w:p w14:paraId="1A36FC7D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</w:p>
        </w:tc>
      </w:tr>
      <w:tr w:rsidR="00177D2C" w:rsidRPr="00B530E5" w14:paraId="2834A3DB" w14:textId="77777777" w:rsidTr="00C873AB">
        <w:trPr>
          <w:gridAfter w:val="1"/>
          <w:wAfter w:w="20" w:type="dxa"/>
          <w:trHeight w:val="1101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357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B50B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782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024 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177D2C" w:rsidRPr="00B530E5" w:rsidRDefault="00177D2C" w:rsidP="008C2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77D2C" w:rsidRPr="00B530E5" w14:paraId="675F861A" w14:textId="77777777" w:rsidTr="00C873AB">
        <w:trPr>
          <w:gridAfter w:val="1"/>
          <w:wAfter w:w="20" w:type="dxa"/>
          <w:trHeight w:val="151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1</w:t>
            </w:r>
          </w:p>
        </w:tc>
      </w:tr>
      <w:tr w:rsidR="00BD1A90" w:rsidRPr="00B530E5" w14:paraId="7B75ED7F" w14:textId="77777777" w:rsidTr="00C873AB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B530E5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77777777" w:rsidR="00BD1A90" w:rsidRPr="00B530E5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 xml:space="preserve">Подпрограмма  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74422">
              <w:rPr>
                <w:rFonts w:eastAsiaTheme="minorEastAsia"/>
                <w:b/>
                <w:sz w:val="20"/>
                <w:szCs w:val="20"/>
              </w:rPr>
              <w:t xml:space="preserve">, </w:t>
            </w:r>
            <w:r w:rsidR="00B74422" w:rsidRPr="00B74422">
              <w:rPr>
                <w:rFonts w:eastAsiaTheme="minorEastAsia"/>
                <w:b/>
                <w:sz w:val="20"/>
                <w:szCs w:val="20"/>
              </w:rPr>
              <w:t>а также услуг почтовой связи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»</w:t>
            </w:r>
          </w:p>
        </w:tc>
      </w:tr>
      <w:tr w:rsidR="00BD1A90" w:rsidRPr="00B530E5" w14:paraId="0C268D3A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512A6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971B4" w14:textId="77777777" w:rsidR="00BD1A90" w:rsidRPr="00B530E5" w:rsidRDefault="00BD1A90" w:rsidP="008C221A">
            <w:pPr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72778B6" w14:textId="3464AE13" w:rsidR="00F60D80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</w:t>
            </w:r>
            <w:r w:rsidR="00C873AB">
              <w:rPr>
                <w:sz w:val="18"/>
                <w:szCs w:val="18"/>
              </w:rPr>
              <w:t>ной</w:t>
            </w:r>
          </w:p>
          <w:p w14:paraId="279BC28F" w14:textId="704EDE77" w:rsidR="00BD1A90" w:rsidRPr="00B530E5" w:rsidRDefault="00F60D80" w:rsidP="00F60D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C52" w14:textId="77777777" w:rsidR="00BD1A90" w:rsidRPr="00B530E5" w:rsidRDefault="00BD1A90" w:rsidP="008C221A">
            <w:pPr>
              <w:jc w:val="center"/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5D7E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A475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F5BF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0AC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0D7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49B3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46141997" w14:textId="77777777" w:rsidR="00BD1A90" w:rsidRPr="00B530E5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A90" w:rsidRPr="00B530E5">
              <w:rPr>
                <w:sz w:val="20"/>
                <w:szCs w:val="20"/>
              </w:rPr>
              <w:t>3</w:t>
            </w:r>
          </w:p>
        </w:tc>
      </w:tr>
      <w:tr w:rsidR="00BD1A90" w:rsidRPr="00B530E5" w14:paraId="5879FB32" w14:textId="77777777" w:rsidTr="00C873AB">
        <w:trPr>
          <w:gridAfter w:val="1"/>
          <w:wAfter w:w="20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4959B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C233D" w14:textId="77777777" w:rsidR="00BD1A90" w:rsidRPr="00B530E5" w:rsidRDefault="00BD1A90" w:rsidP="005830C8">
            <w:pPr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23B0DD7" w14:textId="3A2E2E4E" w:rsidR="00F60D80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</w:t>
            </w:r>
            <w:r w:rsidR="00C873AB">
              <w:rPr>
                <w:sz w:val="18"/>
                <w:szCs w:val="18"/>
              </w:rPr>
              <w:t>ной</w:t>
            </w:r>
          </w:p>
          <w:p w14:paraId="0E10C364" w14:textId="4E8EACD3" w:rsidR="00BD1A90" w:rsidRPr="00B530E5" w:rsidRDefault="00F60D80" w:rsidP="00F60D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9D8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4E1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EB88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</w:t>
            </w:r>
            <w:r w:rsidR="0031351A" w:rsidRPr="00B530E5">
              <w:rPr>
                <w:sz w:val="20"/>
                <w:szCs w:val="20"/>
              </w:rPr>
              <w:t>4</w:t>
            </w:r>
            <w:r w:rsidRPr="00B530E5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9A8B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40A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D30C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774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6,6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6E80A655" w14:textId="77777777" w:rsidR="00BD1A90" w:rsidRPr="00B530E5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A90" w:rsidRPr="00B530E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0</w:t>
            </w:r>
            <w:r w:rsidR="00BD1A90" w:rsidRPr="00B530E5">
              <w:rPr>
                <w:sz w:val="20"/>
                <w:szCs w:val="20"/>
              </w:rPr>
              <w:t>2</w:t>
            </w:r>
          </w:p>
        </w:tc>
      </w:tr>
      <w:tr w:rsidR="00BD1A90" w:rsidRPr="00B530E5" w14:paraId="0E75172F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691CB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3F06A" w14:textId="77777777" w:rsidR="00BD1A90" w:rsidRPr="00B530E5" w:rsidRDefault="00BD1A90" w:rsidP="008C221A">
            <w:pPr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AD4CCC9" w14:textId="04E52369" w:rsidR="00F60D80" w:rsidRDefault="00F60D80" w:rsidP="00F60D80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</w:t>
            </w:r>
            <w:r w:rsidR="00C873AB">
              <w:rPr>
                <w:sz w:val="18"/>
                <w:szCs w:val="18"/>
              </w:rPr>
              <w:t>ной</w:t>
            </w:r>
          </w:p>
          <w:p w14:paraId="3A9AD9EA" w14:textId="10C116CF" w:rsidR="00BD1A90" w:rsidRPr="00B530E5" w:rsidRDefault="00F60D80" w:rsidP="00F60D8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C3D1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мин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12A6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4F75" w14:textId="77777777" w:rsidR="00BD1A90" w:rsidRPr="00B530E5" w:rsidRDefault="0031351A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D95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D46B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C6F1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DCA0" w14:textId="77777777" w:rsidR="00BD1A90" w:rsidRPr="00B530E5" w:rsidRDefault="007D6B1F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,1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990AE22" w14:textId="77777777" w:rsidR="00BD1A90" w:rsidRPr="00B530E5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A90" w:rsidRPr="00B530E5">
              <w:rPr>
                <w:sz w:val="20"/>
                <w:szCs w:val="20"/>
              </w:rPr>
              <w:t>2</w:t>
            </w:r>
          </w:p>
        </w:tc>
      </w:tr>
      <w:tr w:rsidR="00BD1A90" w:rsidRPr="00B530E5" w14:paraId="5EA561D5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72ED5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C632A" w14:textId="77777777" w:rsidR="00BD1A90" w:rsidRPr="00B530E5" w:rsidRDefault="00BD1A90" w:rsidP="008C221A">
            <w:pPr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Доля заявителей МФЦ</w:t>
            </w:r>
            <w:r w:rsidR="003F62F8" w:rsidRPr="00B530E5">
              <w:rPr>
                <w:sz w:val="20"/>
                <w:szCs w:val="20"/>
              </w:rPr>
              <w:t>, ожидающих в очереди более 11</w:t>
            </w:r>
            <w:r w:rsidRPr="00B530E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5952E88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CF0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29B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61F9" w14:textId="77777777" w:rsidR="00BD1A90" w:rsidRPr="00E676F1" w:rsidRDefault="00E676F1" w:rsidP="008A74D7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2E2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9F23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BCAF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5D8B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57C5A6A" w14:textId="77777777" w:rsidR="00BD1A90" w:rsidRPr="00B530E5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A90" w:rsidRPr="00B530E5">
              <w:rPr>
                <w:sz w:val="20"/>
                <w:szCs w:val="20"/>
              </w:rPr>
              <w:t>2</w:t>
            </w:r>
          </w:p>
        </w:tc>
      </w:tr>
      <w:tr w:rsidR="00BD1A90" w:rsidRPr="00B530E5" w14:paraId="58753F34" w14:textId="77777777" w:rsidTr="00C873AB">
        <w:trPr>
          <w:gridAfter w:val="1"/>
          <w:wAfter w:w="20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7139B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7D203" w14:textId="77777777" w:rsidR="00BD1A90" w:rsidRPr="00B530E5" w:rsidRDefault="00BD1A90" w:rsidP="008C221A">
            <w:pPr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6309979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5BC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406" w14:textId="77777777" w:rsidR="00BD1A90" w:rsidRPr="00B530E5" w:rsidRDefault="007D6B1F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C538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36C" w14:textId="77777777" w:rsidR="00BD1A90" w:rsidRPr="00B530E5" w:rsidRDefault="00BD1A90" w:rsidP="008A74D7">
            <w:pPr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C40D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FAF2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CFAF" w14:textId="77777777" w:rsidR="00BD1A90" w:rsidRPr="00B530E5" w:rsidRDefault="00BD1A90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016D4824" w14:textId="77777777" w:rsidR="00BD1A90" w:rsidRPr="00B530E5" w:rsidRDefault="00154019" w:rsidP="008A74D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1A90" w:rsidRPr="00B530E5">
              <w:rPr>
                <w:sz w:val="20"/>
                <w:szCs w:val="20"/>
              </w:rPr>
              <w:t>2</w:t>
            </w:r>
          </w:p>
        </w:tc>
      </w:tr>
      <w:tr w:rsidR="00BD1A90" w:rsidRPr="00B530E5" w14:paraId="4E4A96F0" w14:textId="77777777" w:rsidTr="00C873AB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B97" w14:textId="77777777" w:rsidR="00BD1A90" w:rsidRPr="00B530E5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530E5">
              <w:rPr>
                <w:rFonts w:eastAsiaTheme="minorEastAsia"/>
                <w:b/>
                <w:sz w:val="20"/>
                <w:szCs w:val="20"/>
              </w:rP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BCD" w14:textId="77777777" w:rsidR="00BD1A90" w:rsidRPr="00B530E5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 xml:space="preserve">Подпрограмма 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631F5" w:rsidRPr="00B530E5" w14:paraId="2873E1EA" w14:textId="77777777" w:rsidTr="00C873AB">
        <w:trPr>
          <w:gridAfter w:val="1"/>
          <w:wAfter w:w="20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D4942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3B2D" w14:textId="45123BB5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AEACB" w14:textId="1EA0B3D5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1F2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CFF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2B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41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AEC7" w14:textId="77777777" w:rsidR="000631F5" w:rsidRPr="00B530E5" w:rsidRDefault="000631F5" w:rsidP="000631F5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B4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2B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6B9B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1</w:t>
            </w:r>
          </w:p>
        </w:tc>
      </w:tr>
      <w:tr w:rsidR="000631F5" w:rsidRPr="00B530E5" w14:paraId="0A2D4545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A83A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0DB" w14:textId="04AF2AC9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0631F5">
              <w:rPr>
                <w:sz w:val="20"/>
                <w:szCs w:val="20"/>
              </w:rPr>
              <w:t>отечествен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9CB4" w14:textId="27BADC76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 показатель, р</w:t>
            </w:r>
            <w:r w:rsidRPr="000631F5">
              <w:rPr>
                <w:sz w:val="20"/>
                <w:szCs w:val="20"/>
              </w:rPr>
              <w:t>егиональный проект "Цифровое государственное управл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0A75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71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C72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005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1AE" w14:textId="6275C0ED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45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91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405E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631F5" w:rsidRPr="00B530E5" w14:paraId="7C89DB09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29DB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C77" w14:textId="35C63E1C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</w:t>
            </w:r>
            <w:r w:rsidRPr="000631F5">
              <w:rPr>
                <w:color w:val="000000"/>
                <w:sz w:val="20"/>
                <w:szCs w:val="20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CCD20" w14:textId="4EA14CB1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6340B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7A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73D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652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91F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D23B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E5A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9F006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2</w:t>
            </w:r>
          </w:p>
        </w:tc>
      </w:tr>
      <w:tr w:rsidR="000631F5" w:rsidRPr="00B530E5" w14:paraId="789C3608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4E5B3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091" w14:textId="42734B9F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FDAA9" w14:textId="28ECE2EA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48A3E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85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EC1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60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8B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B38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0AC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9FB58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2</w:t>
            </w:r>
          </w:p>
        </w:tc>
      </w:tr>
      <w:tr w:rsidR="000631F5" w:rsidRPr="00B530E5" w14:paraId="4CC0601A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1D3A9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C85" w14:textId="0A972684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45803" w14:textId="08740352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показатель, Указ Президента Российской Федерации от</w:t>
            </w:r>
            <w:r w:rsidRPr="000631F5">
              <w:rPr>
                <w:sz w:val="20"/>
                <w:szCs w:val="20"/>
              </w:rPr>
              <w:t xml:space="preserve"> </w:t>
            </w:r>
            <w:r w:rsidRPr="000631F5">
              <w:rPr>
                <w:color w:val="000000"/>
                <w:sz w:val="20"/>
                <w:szCs w:val="20"/>
              </w:rPr>
              <w:t>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141EE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354D" w14:textId="1FA66647" w:rsidR="000631F5" w:rsidRPr="00443782" w:rsidRDefault="00443782" w:rsidP="000631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61E" w14:textId="37DFC92F" w:rsidR="000631F5" w:rsidRPr="00443782" w:rsidRDefault="00443782" w:rsidP="000631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C36" w14:textId="73BA37E6" w:rsidR="000631F5" w:rsidRPr="00443782" w:rsidRDefault="00443782" w:rsidP="000631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901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82FA" w14:textId="77777777" w:rsidR="000631F5" w:rsidRPr="00B530E5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6D83" w14:textId="77777777" w:rsidR="000631F5" w:rsidRPr="00B530E5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E1960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0631F5" w:rsidRPr="00B530E5" w14:paraId="4218378D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9266" w14:textId="77777777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 w:rsidRPr="000631F5">
              <w:rPr>
                <w:sz w:val="20"/>
                <w:szCs w:val="20"/>
              </w:rPr>
              <w:t>2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B6F" w14:textId="0CF748D3" w:rsidR="000631F5" w:rsidRPr="000631F5" w:rsidRDefault="000631F5" w:rsidP="000631F5">
            <w:pPr>
              <w:jc w:val="both"/>
              <w:rPr>
                <w:rFonts w:eastAsia="Calibri"/>
                <w:sz w:val="20"/>
                <w:szCs w:val="20"/>
              </w:rPr>
            </w:pPr>
            <w:r w:rsidRPr="000631F5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5CFE" w14:textId="05FD2646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7D26" w14:textId="77777777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4D3" w14:textId="57BAAE5F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3AE" w14:textId="03515B6D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F5" w14:textId="2D032AEB" w:rsidR="000631F5" w:rsidRPr="00443782" w:rsidRDefault="00443782" w:rsidP="000631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565D" w14:textId="5531CC19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80A" w14:textId="28D72E94" w:rsidR="000631F5" w:rsidRPr="000631F5" w:rsidRDefault="000E4C22" w:rsidP="00063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71B2" w14:textId="03FF4381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A03E" w14:textId="77777777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 w:rsidRPr="000631F5">
              <w:rPr>
                <w:sz w:val="20"/>
                <w:szCs w:val="20"/>
              </w:rPr>
              <w:t>03</w:t>
            </w:r>
          </w:p>
        </w:tc>
      </w:tr>
      <w:tr w:rsidR="000631F5" w:rsidRPr="00B530E5" w14:paraId="46C81B3F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7EB93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797" w14:textId="5EC0098A" w:rsidR="000631F5" w:rsidRPr="000631F5" w:rsidRDefault="000631F5" w:rsidP="000631F5">
            <w:pPr>
              <w:jc w:val="both"/>
              <w:rPr>
                <w:rFonts w:eastAsia="Calibri"/>
                <w:sz w:val="20"/>
                <w:szCs w:val="20"/>
              </w:rPr>
            </w:pPr>
            <w:r w:rsidRPr="000631F5">
              <w:rPr>
                <w:rFonts w:eastAsia="Calibri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CA6BF" w14:textId="5437CE39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 xml:space="preserve">Приоритетный, показатель, региональный проект « Цифровое государственное управление», Соглашение от 16.12.2020 </w:t>
            </w:r>
            <w:r w:rsidRPr="000631F5">
              <w:rPr>
                <w:color w:val="000000"/>
                <w:sz w:val="20"/>
                <w:szCs w:val="20"/>
              </w:rPr>
              <w:lastRenderedPageBreak/>
              <w:t>№ 071-2019-D6001-5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5AD86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A1B" w14:textId="225B4D68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AEA" w14:textId="7DB598E2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FA2F" w14:textId="6735D5FB" w:rsidR="000631F5" w:rsidRPr="00443782" w:rsidRDefault="00443782" w:rsidP="000631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B7C" w14:textId="1B7E32BB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58CA" w14:textId="7CCC5014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7EE" w14:textId="17A1369C" w:rsidR="000631F5" w:rsidRPr="000631F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3BA8A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C7678A" w:rsidRPr="00B530E5" w14:paraId="20015584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6742B" w14:textId="47394C80" w:rsidR="00C7678A" w:rsidRPr="00B530E5" w:rsidRDefault="00C33242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lastRenderedPageBreak/>
              <w:t>2.</w:t>
            </w:r>
            <w:r w:rsidR="0055451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F0B" w14:textId="77777777" w:rsidR="00C7678A" w:rsidRPr="00B530E5" w:rsidRDefault="00C7678A" w:rsidP="00C7678A">
            <w:pPr>
              <w:jc w:val="both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B8A4" w14:textId="7F6BB326" w:rsidR="00C7678A" w:rsidRPr="00B530E5" w:rsidRDefault="00554513" w:rsidP="00C7678A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137C8" w14:textId="77777777" w:rsidR="00C7678A" w:rsidRPr="00B530E5" w:rsidRDefault="00C7678A" w:rsidP="00C7678A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315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4C9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29CA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AE5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3C18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396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F42F" w14:textId="77777777" w:rsidR="00C7678A" w:rsidRPr="00B530E5" w:rsidRDefault="00154019" w:rsidP="00C76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678A" w:rsidRPr="00B530E5">
              <w:rPr>
                <w:sz w:val="20"/>
                <w:szCs w:val="20"/>
              </w:rPr>
              <w:t>3</w:t>
            </w:r>
          </w:p>
        </w:tc>
      </w:tr>
      <w:tr w:rsidR="002B4D5F" w:rsidRPr="00B530E5" w14:paraId="1926CB0E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09DC5" w14:textId="6638D3BD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21D" w14:textId="52F10A91" w:rsidR="002B4D5F" w:rsidRPr="00B530E5" w:rsidRDefault="002B4D5F" w:rsidP="002B4D5F">
            <w:pPr>
              <w:jc w:val="both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BA50" w14:textId="097F2AC3" w:rsidR="002B4D5F" w:rsidRPr="00554513" w:rsidRDefault="00AC46EE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8FB7" w14:textId="22B592D8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3499" w14:textId="2ACF1C78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89D" w14:textId="668403AE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938" w14:textId="718E0D1D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8D4D" w14:textId="719A08BE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249" w14:textId="3D4E60ED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704" w14:textId="02E94057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5DD46" w14:textId="4955EDB8" w:rsidR="002B4D5F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2B4D5F" w:rsidRPr="00B530E5" w14:paraId="3C449998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6366" w14:textId="3108101E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49C" w14:textId="7B6F4B41" w:rsidR="002B4D5F" w:rsidRPr="00B530E5" w:rsidRDefault="002B4D5F" w:rsidP="002B4D5F">
            <w:pPr>
              <w:jc w:val="both"/>
              <w:rPr>
                <w:sz w:val="20"/>
                <w:szCs w:val="20"/>
                <w:vertAlign w:val="superscript"/>
              </w:rPr>
            </w:pPr>
            <w:r w:rsidRPr="00B530E5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4585" w14:textId="61C50D9C" w:rsidR="002B4D5F" w:rsidRPr="00B530E5" w:rsidRDefault="00AC46EE" w:rsidP="00C873AB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0D8C8" w14:textId="59804F3A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45D9" w14:textId="2A6C4C99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3D4" w14:textId="17C34BF9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85F" w14:textId="3A464063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B83" w14:textId="3420E0E5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081" w14:textId="6C607D3E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C61" w14:textId="4CB19B60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6F512" w14:textId="54A2826C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2B4D5F" w:rsidRPr="00B530E5" w14:paraId="65C5053B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42C48" w14:textId="2E4DBC45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6D2" w14:textId="1FE5AFCE" w:rsidR="002B4D5F" w:rsidRPr="00B530E5" w:rsidRDefault="002B4D5F" w:rsidP="002B4D5F">
            <w:pPr>
              <w:jc w:val="both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7F6C3" w14:textId="601D445A" w:rsidR="002B4D5F" w:rsidRPr="00B530E5" w:rsidRDefault="002B4D5F" w:rsidP="00C873AB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73D3" w14:textId="21DFCBB1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AB4F9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F73" w14:textId="219605BE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AE6" w14:textId="13670598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784" w14:textId="486CE065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440" w14:textId="7AFCDA29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829" w14:textId="2B72320A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FBA" w14:textId="463ED73F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8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7C87" w14:textId="73D46799" w:rsidR="002B4D5F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4F95">
              <w:rPr>
                <w:sz w:val="20"/>
                <w:szCs w:val="20"/>
              </w:rPr>
              <w:t>1</w:t>
            </w:r>
          </w:p>
        </w:tc>
      </w:tr>
      <w:tr w:rsidR="002B4D5F" w:rsidRPr="00B530E5" w14:paraId="34567892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51ED5" w14:textId="74B8F1C8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4F6E" w14:textId="77777777" w:rsidR="002B4D5F" w:rsidRPr="008F455E" w:rsidRDefault="002B4D5F" w:rsidP="002B4D5F">
            <w:pPr>
              <w:jc w:val="both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8F455E">
              <w:rPr>
                <w:sz w:val="20"/>
                <w:szCs w:val="20"/>
              </w:rPr>
              <w:t>информационно-телекоммуникационную</w:t>
            </w:r>
            <w:r w:rsidRPr="008F455E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8F455E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14:paraId="01860E0D" w14:textId="77777777" w:rsidR="002B4D5F" w:rsidRPr="008F455E" w:rsidRDefault="002B4D5F" w:rsidP="002B4D5F">
            <w:pPr>
              <w:jc w:val="both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 xml:space="preserve">для учреждений культуры, расположенных в городских </w:t>
            </w:r>
            <w:r w:rsidRPr="008F455E">
              <w:rPr>
                <w:color w:val="000000"/>
                <w:sz w:val="20"/>
                <w:szCs w:val="20"/>
              </w:rPr>
              <w:lastRenderedPageBreak/>
              <w:t>населенных пунктах, – не менее 50 Мбит/с;</w:t>
            </w:r>
          </w:p>
          <w:p w14:paraId="5B3C9736" w14:textId="0ED5A918" w:rsidR="002B4D5F" w:rsidRPr="00B530E5" w:rsidRDefault="002B4D5F" w:rsidP="002B4D5F">
            <w:pPr>
              <w:jc w:val="both"/>
              <w:rPr>
                <w:rFonts w:eastAsia="Calibri"/>
                <w:sz w:val="20"/>
                <w:szCs w:val="20"/>
                <w:vertAlign w:val="superscript"/>
              </w:rPr>
            </w:pPr>
            <w:r w:rsidRPr="008F455E">
              <w:rPr>
                <w:color w:val="000000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1D78C" w14:textId="0FFC8912" w:rsidR="002B4D5F" w:rsidRPr="00B530E5" w:rsidRDefault="00AC46EE" w:rsidP="002B4D5F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6E30A" w14:textId="5880894C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D8E" w14:textId="56201900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FFE5" w14:textId="286C0086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CFD3" w14:textId="525CE141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77A" w14:textId="503A6CE1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26AE" w14:textId="6C6FCDA6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C65D" w14:textId="18315850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DBFDD" w14:textId="3815A40B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8F455E">
              <w:rPr>
                <w:sz w:val="20"/>
                <w:szCs w:val="20"/>
              </w:rPr>
              <w:t>4</w:t>
            </w:r>
          </w:p>
        </w:tc>
      </w:tr>
      <w:tr w:rsidR="007E2E24" w:rsidRPr="00B530E5" w14:paraId="25EA6EA3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C9319" w14:textId="25D85E35" w:rsidR="007E2E24" w:rsidRDefault="007E2E24" w:rsidP="007E2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F2D0" w14:textId="104C9B73" w:rsidR="007E2E24" w:rsidRPr="0020401C" w:rsidRDefault="007E2E24" w:rsidP="007E2E24">
            <w:pPr>
              <w:jc w:val="both"/>
              <w:rPr>
                <w:color w:val="000000"/>
                <w:sz w:val="20"/>
                <w:szCs w:val="20"/>
              </w:rPr>
            </w:pPr>
            <w:r w:rsidRPr="007E2E24">
              <w:rPr>
                <w:color w:val="000000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 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6C90B" w14:textId="541ABB04" w:rsidR="007E2E24" w:rsidRPr="0020401C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7E2E24">
              <w:rPr>
                <w:color w:val="000000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B564F" w14:textId="36B87799" w:rsidR="007E2E24" w:rsidRPr="0020401C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7E2E2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C7BA" w14:textId="65F44DD6" w:rsidR="007E2E24" w:rsidRPr="0020401C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F8CC" w14:textId="685AFA62" w:rsidR="007E2E24" w:rsidRPr="0020401C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75DE" w14:textId="4275AFB8" w:rsidR="007E2E24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6B44" w14:textId="4C38D7EC" w:rsidR="007E2E24" w:rsidRPr="007E2E24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CA39" w14:textId="547CBAAD" w:rsidR="007E2E24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8C139" w14:textId="5012693F" w:rsidR="007E2E24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9A3B7" w14:textId="0B1A3C5D" w:rsidR="007E2E24" w:rsidRPr="0020401C" w:rsidRDefault="00E46AB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4</w:t>
            </w:r>
          </w:p>
        </w:tc>
      </w:tr>
      <w:tr w:rsidR="007E2E24" w:rsidRPr="00B530E5" w14:paraId="5F816DE4" w14:textId="77777777" w:rsidTr="00C873AB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5691A" w14:textId="74305950" w:rsidR="007E2E24" w:rsidRPr="00AB4F95" w:rsidRDefault="007E2E24" w:rsidP="007E2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D84B" w14:textId="4C86834E" w:rsidR="007E2E24" w:rsidRPr="0020401C" w:rsidRDefault="007E2E24" w:rsidP="007E2E24">
            <w:pPr>
              <w:jc w:val="both"/>
              <w:rPr>
                <w:color w:val="000000"/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FAAE3" w14:textId="4A7F3D8D" w:rsidR="007E2E24" w:rsidRPr="0020401C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80D5" w14:textId="0E6935AC" w:rsidR="007E2E24" w:rsidRPr="0020401C" w:rsidRDefault="007E2E24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853" w14:textId="753CCD17" w:rsidR="007E2E24" w:rsidRPr="0020401C" w:rsidRDefault="007E2E24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460A" w14:textId="3894E1BE" w:rsidR="007E2E24" w:rsidRPr="0020401C" w:rsidRDefault="007E2E24" w:rsidP="007E2E24">
            <w:pPr>
              <w:jc w:val="center"/>
              <w:rPr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7F6" w14:textId="5B038D45" w:rsidR="007E2E24" w:rsidRPr="00443782" w:rsidRDefault="00443782" w:rsidP="007E2E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966" w14:textId="23FDD6BF" w:rsidR="007E2E24" w:rsidRPr="004D386C" w:rsidRDefault="007E2E24" w:rsidP="007E2E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E084" w14:textId="6111FDEA" w:rsidR="007E2E24" w:rsidRPr="0020401C" w:rsidRDefault="007E2E24" w:rsidP="007E2E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CEFE" w14:textId="08ABFB36" w:rsidR="007E2E24" w:rsidRPr="0020401C" w:rsidRDefault="007E2E24" w:rsidP="007E2E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B21B" w14:textId="7A14CFA5" w:rsidR="007E2E24" w:rsidRPr="0020401C" w:rsidRDefault="007E2E24" w:rsidP="007E2E24">
            <w:pPr>
              <w:jc w:val="center"/>
              <w:rPr>
                <w:sz w:val="20"/>
                <w:szCs w:val="20"/>
              </w:rPr>
            </w:pPr>
            <w:r w:rsidRPr="0020401C">
              <w:rPr>
                <w:color w:val="000000"/>
                <w:sz w:val="20"/>
                <w:szCs w:val="20"/>
              </w:rPr>
              <w:t>06</w:t>
            </w:r>
          </w:p>
        </w:tc>
      </w:tr>
      <w:tr w:rsidR="007E2E24" w:rsidRPr="00B530E5" w14:paraId="21547FD0" w14:textId="77777777" w:rsidTr="00C873AB">
        <w:trPr>
          <w:gridAfter w:val="1"/>
          <w:wAfter w:w="20" w:type="dxa"/>
          <w:trHeight w:val="220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884" w14:textId="3CEAF842" w:rsidR="007E2E24" w:rsidRPr="008F455E" w:rsidRDefault="007E2E24" w:rsidP="007E2E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8F455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03CC" w14:textId="67AF8434" w:rsidR="007E2E24" w:rsidRPr="007E090F" w:rsidRDefault="007E2E24" w:rsidP="007E2E24">
            <w:pPr>
              <w:jc w:val="both"/>
              <w:rPr>
                <w:color w:val="000000"/>
                <w:sz w:val="20"/>
                <w:szCs w:val="20"/>
              </w:rPr>
            </w:pPr>
            <w:r w:rsidRPr="007E090F">
              <w:rPr>
                <w:color w:val="000000"/>
                <w:sz w:val="22"/>
                <w:szCs w:val="22"/>
              </w:rPr>
              <w:t xml:space="preserve"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</w:t>
            </w:r>
            <w:r w:rsidRPr="007E090F">
              <w:rPr>
                <w:color w:val="000000"/>
                <w:sz w:val="22"/>
                <w:szCs w:val="22"/>
              </w:rPr>
              <w:lastRenderedPageBreak/>
              <w:t>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EB8CC4" w14:textId="2D4FCDC9" w:rsidR="007E2E24" w:rsidRPr="008F455E" w:rsidRDefault="00D22ACA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D22ACA">
              <w:rPr>
                <w:color w:val="000000"/>
                <w:sz w:val="20"/>
                <w:szCs w:val="20"/>
              </w:rPr>
              <w:lastRenderedPageBreak/>
              <w:t>Приоритетный, показатель, региональный проект «Информационная инфраструктура»,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0502" w14:textId="77777777" w:rsidR="007E2E24" w:rsidRPr="008F455E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F458" w14:textId="3B930515" w:rsidR="007E2E24" w:rsidRPr="00D416E3" w:rsidRDefault="00D416E3" w:rsidP="007E2E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CE9" w14:textId="77777777" w:rsidR="007E2E24" w:rsidRPr="008F455E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316C" w14:textId="56E08304" w:rsidR="007E2E24" w:rsidRPr="00D6010A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0B8" w14:textId="77777777" w:rsidR="007E2E24" w:rsidRPr="008F455E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8" w14:textId="77777777" w:rsidR="007E2E24" w:rsidRPr="008F455E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4522" w14:textId="77777777" w:rsidR="007E2E24" w:rsidRPr="008F455E" w:rsidRDefault="007E2E24" w:rsidP="007E2E24">
            <w:pPr>
              <w:jc w:val="center"/>
              <w:rPr>
                <w:color w:val="000000"/>
                <w:sz w:val="20"/>
                <w:szCs w:val="20"/>
              </w:rPr>
            </w:pPr>
            <w:r w:rsidRPr="008F4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F028A8" w14:textId="77777777" w:rsidR="007E2E24" w:rsidRPr="007639A3" w:rsidRDefault="007E2E24" w:rsidP="007E2E2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2</w:t>
            </w:r>
          </w:p>
        </w:tc>
      </w:tr>
    </w:tbl>
    <w:p w14:paraId="41B80CAE" w14:textId="77777777" w:rsidR="003A247A" w:rsidRDefault="003A247A" w:rsidP="00220480">
      <w:pPr>
        <w:ind w:right="-739"/>
        <w:jc w:val="right"/>
      </w:pPr>
      <w:r>
        <w:lastRenderedPageBreak/>
        <w:t>».</w:t>
      </w:r>
    </w:p>
    <w:p w14:paraId="4CCB38F1" w14:textId="77777777" w:rsidR="002E5EE1" w:rsidRPr="00DB7DBF" w:rsidRDefault="002E5EE1" w:rsidP="006E4F9A">
      <w:pPr>
        <w:jc w:val="right"/>
      </w:pPr>
    </w:p>
    <w:p w14:paraId="2B544533" w14:textId="77777777" w:rsidR="002E5EE1" w:rsidRPr="00DB7DBF" w:rsidRDefault="008D5055" w:rsidP="002E5EE1">
      <w:r w:rsidRPr="00DB7DBF">
        <w:t>Начальник</w:t>
      </w:r>
      <w:r w:rsidR="002E5EE1" w:rsidRPr="00DB7DBF">
        <w:t xml:space="preserve"> Управления информационных технологий,</w:t>
      </w:r>
    </w:p>
    <w:p w14:paraId="5AEF9296" w14:textId="77777777" w:rsidR="00BD1A90" w:rsidRDefault="002E5EE1">
      <w:r w:rsidRPr="00DB7DBF">
        <w:t>информационной безопасности и связи</w:t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="008D5055" w:rsidRPr="00DB7DBF">
        <w:t>В.И. Терехин</w:t>
      </w:r>
    </w:p>
    <w:sectPr w:rsidR="00BD1A90" w:rsidSect="00440DB4">
      <w:headerReference w:type="default" r:id="rId8"/>
      <w:headerReference w:type="first" r:id="rId9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A3ED" w14:textId="77777777" w:rsidR="008D6C65" w:rsidRDefault="008D6C65" w:rsidP="00177D2C">
      <w:r>
        <w:separator/>
      </w:r>
    </w:p>
  </w:endnote>
  <w:endnote w:type="continuationSeparator" w:id="0">
    <w:p w14:paraId="7D9B7A4F" w14:textId="77777777" w:rsidR="008D6C65" w:rsidRDefault="008D6C65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E4BC6" w14:textId="77777777" w:rsidR="008D6C65" w:rsidRDefault="008D6C65" w:rsidP="00177D2C">
      <w:r>
        <w:separator/>
      </w:r>
    </w:p>
  </w:footnote>
  <w:footnote w:type="continuationSeparator" w:id="0">
    <w:p w14:paraId="11651A3E" w14:textId="77777777" w:rsidR="008D6C65" w:rsidRDefault="008D6C65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538233"/>
      <w:docPartObj>
        <w:docPartGallery w:val="Page Numbers (Top of Page)"/>
        <w:docPartUnique/>
      </w:docPartObj>
    </w:sdtPr>
    <w:sdtEndPr/>
    <w:sdtContent>
      <w:p w14:paraId="2C592AD1" w14:textId="77777777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FD">
          <w:rPr>
            <w:noProof/>
          </w:rPr>
          <w:t>6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2C"/>
    <w:rsid w:val="00005716"/>
    <w:rsid w:val="000631F5"/>
    <w:rsid w:val="00083395"/>
    <w:rsid w:val="0008354F"/>
    <w:rsid w:val="000A01E4"/>
    <w:rsid w:val="000A5963"/>
    <w:rsid w:val="000B6599"/>
    <w:rsid w:val="000C234F"/>
    <w:rsid w:val="000D127C"/>
    <w:rsid w:val="000E4C22"/>
    <w:rsid w:val="000F5BC1"/>
    <w:rsid w:val="001002F8"/>
    <w:rsid w:val="00113350"/>
    <w:rsid w:val="00154019"/>
    <w:rsid w:val="001563DD"/>
    <w:rsid w:val="00177D2C"/>
    <w:rsid w:val="00191AB8"/>
    <w:rsid w:val="001923DD"/>
    <w:rsid w:val="001B7326"/>
    <w:rsid w:val="001C506C"/>
    <w:rsid w:val="001D0697"/>
    <w:rsid w:val="001D3EDF"/>
    <w:rsid w:val="001F5D3D"/>
    <w:rsid w:val="0020401C"/>
    <w:rsid w:val="00220480"/>
    <w:rsid w:val="00222B85"/>
    <w:rsid w:val="0023705D"/>
    <w:rsid w:val="00237723"/>
    <w:rsid w:val="002442A4"/>
    <w:rsid w:val="002B3D23"/>
    <w:rsid w:val="002B4D5F"/>
    <w:rsid w:val="002B7B4C"/>
    <w:rsid w:val="002D4299"/>
    <w:rsid w:val="002D4DA4"/>
    <w:rsid w:val="002E5EE1"/>
    <w:rsid w:val="0031351A"/>
    <w:rsid w:val="00322493"/>
    <w:rsid w:val="00353A54"/>
    <w:rsid w:val="003616E0"/>
    <w:rsid w:val="003659BF"/>
    <w:rsid w:val="00381097"/>
    <w:rsid w:val="003A247A"/>
    <w:rsid w:val="003B15D9"/>
    <w:rsid w:val="003C03B1"/>
    <w:rsid w:val="003C6B31"/>
    <w:rsid w:val="003F62F8"/>
    <w:rsid w:val="003F7FA1"/>
    <w:rsid w:val="00404DDD"/>
    <w:rsid w:val="00426BC4"/>
    <w:rsid w:val="00433C92"/>
    <w:rsid w:val="00440DB4"/>
    <w:rsid w:val="00443782"/>
    <w:rsid w:val="00451387"/>
    <w:rsid w:val="0049613A"/>
    <w:rsid w:val="004A0998"/>
    <w:rsid w:val="004A0A7F"/>
    <w:rsid w:val="004C4CB8"/>
    <w:rsid w:val="004D386C"/>
    <w:rsid w:val="004E01FE"/>
    <w:rsid w:val="0055174E"/>
    <w:rsid w:val="00554513"/>
    <w:rsid w:val="00581066"/>
    <w:rsid w:val="005830C8"/>
    <w:rsid w:val="00586605"/>
    <w:rsid w:val="005C61A9"/>
    <w:rsid w:val="005D07DA"/>
    <w:rsid w:val="00612423"/>
    <w:rsid w:val="00623D29"/>
    <w:rsid w:val="0062488E"/>
    <w:rsid w:val="00632478"/>
    <w:rsid w:val="006555C1"/>
    <w:rsid w:val="006E4F9A"/>
    <w:rsid w:val="007050C0"/>
    <w:rsid w:val="00705391"/>
    <w:rsid w:val="00727413"/>
    <w:rsid w:val="0074146A"/>
    <w:rsid w:val="00752080"/>
    <w:rsid w:val="007639A3"/>
    <w:rsid w:val="007D6B1F"/>
    <w:rsid w:val="007E01CD"/>
    <w:rsid w:val="007E090F"/>
    <w:rsid w:val="007E2E24"/>
    <w:rsid w:val="00835042"/>
    <w:rsid w:val="00841B9F"/>
    <w:rsid w:val="008626C6"/>
    <w:rsid w:val="008813BD"/>
    <w:rsid w:val="00881E54"/>
    <w:rsid w:val="00894B88"/>
    <w:rsid w:val="008C73A4"/>
    <w:rsid w:val="008D5055"/>
    <w:rsid w:val="008D6C65"/>
    <w:rsid w:val="008F455E"/>
    <w:rsid w:val="008F470C"/>
    <w:rsid w:val="0090307E"/>
    <w:rsid w:val="00907492"/>
    <w:rsid w:val="009114B3"/>
    <w:rsid w:val="0091391C"/>
    <w:rsid w:val="009245D8"/>
    <w:rsid w:val="0092593C"/>
    <w:rsid w:val="00932E7C"/>
    <w:rsid w:val="00956319"/>
    <w:rsid w:val="00962DDF"/>
    <w:rsid w:val="00972471"/>
    <w:rsid w:val="00975096"/>
    <w:rsid w:val="0097612F"/>
    <w:rsid w:val="009A7918"/>
    <w:rsid w:val="009B17A2"/>
    <w:rsid w:val="009E25F7"/>
    <w:rsid w:val="00A101DD"/>
    <w:rsid w:val="00A26E5E"/>
    <w:rsid w:val="00A43B53"/>
    <w:rsid w:val="00A871C7"/>
    <w:rsid w:val="00A902FD"/>
    <w:rsid w:val="00AB4F95"/>
    <w:rsid w:val="00AB5C76"/>
    <w:rsid w:val="00AC46EE"/>
    <w:rsid w:val="00AD31A9"/>
    <w:rsid w:val="00AE1F02"/>
    <w:rsid w:val="00B130A7"/>
    <w:rsid w:val="00B21372"/>
    <w:rsid w:val="00B22E06"/>
    <w:rsid w:val="00B343BF"/>
    <w:rsid w:val="00B36D5E"/>
    <w:rsid w:val="00B429C9"/>
    <w:rsid w:val="00B530E5"/>
    <w:rsid w:val="00B74422"/>
    <w:rsid w:val="00BD1A90"/>
    <w:rsid w:val="00BF360F"/>
    <w:rsid w:val="00C058F2"/>
    <w:rsid w:val="00C23244"/>
    <w:rsid w:val="00C33242"/>
    <w:rsid w:val="00C455CB"/>
    <w:rsid w:val="00C55B7E"/>
    <w:rsid w:val="00C663B5"/>
    <w:rsid w:val="00C7678A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B7DBF"/>
    <w:rsid w:val="00DC5035"/>
    <w:rsid w:val="00DD23FF"/>
    <w:rsid w:val="00DD5CD3"/>
    <w:rsid w:val="00DF533B"/>
    <w:rsid w:val="00E35F7A"/>
    <w:rsid w:val="00E46AB4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F27293"/>
    <w:rsid w:val="00F37D28"/>
    <w:rsid w:val="00F60D80"/>
    <w:rsid w:val="00F662FA"/>
    <w:rsid w:val="00F766A4"/>
    <w:rsid w:val="00F93CEA"/>
    <w:rsid w:val="00FB34A0"/>
    <w:rsid w:val="00FC34F3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B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AD0D-C286-450E-BDDF-84AF4DC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Зиминова Анна Юрьевна</cp:lastModifiedBy>
  <cp:revision>17</cp:revision>
  <cp:lastPrinted>2022-02-10T11:05:00Z</cp:lastPrinted>
  <dcterms:created xsi:type="dcterms:W3CDTF">2021-12-02T14:00:00Z</dcterms:created>
  <dcterms:modified xsi:type="dcterms:W3CDTF">2022-04-11T09:27:00Z</dcterms:modified>
</cp:coreProperties>
</file>